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1656C2">
        <w:t>60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 xml:space="preserve">СНО: Регистриране </w:t>
      </w:r>
      <w:r w:rsidR="003D6BD2" w:rsidRPr="00ED4BD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ED4BD5" w:rsidRPr="00ED4BD5">
        <w:rPr>
          <w:rFonts w:ascii="Times New Roman" w:hAnsi="Times New Roman"/>
          <w:sz w:val="24"/>
          <w:szCs w:val="24"/>
        </w:rPr>
        <w:t>независим</w:t>
      </w:r>
      <w:r w:rsidR="00ED4BD5">
        <w:t xml:space="preserve"> 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FA1047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ED4BD5" w:rsidRPr="00ED4BD5">
        <w:rPr>
          <w:rFonts w:ascii="Times New Roman" w:hAnsi="Times New Roman"/>
          <w:sz w:val="24"/>
          <w:szCs w:val="24"/>
        </w:rPr>
        <w:t>ИНИЦИАТИВЕН КОМИТЕ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A51485" w:rsidRDefault="00A51485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 xml:space="preserve">ние за регистриране на </w:t>
      </w:r>
      <w:r w:rsidR="00841345" w:rsidRPr="00ED4BD5">
        <w:rPr>
          <w:rFonts w:ascii="Times New Roman" w:hAnsi="Times New Roman"/>
          <w:sz w:val="24"/>
          <w:szCs w:val="24"/>
        </w:rPr>
        <w:t>независим</w:t>
      </w:r>
      <w:r w:rsidR="00841345">
        <w:t xml:space="preserve"> </w:t>
      </w:r>
      <w:r w:rsidR="00345189">
        <w:rPr>
          <w:rFonts w:ascii="Times New Roman" w:hAnsi="Times New Roman"/>
          <w:sz w:val="24"/>
          <w:szCs w:val="24"/>
          <w:lang w:eastAsia="bg-BG"/>
        </w:rPr>
        <w:t>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9C7B8E">
        <w:rPr>
          <w:rFonts w:ascii="Times New Roman" w:hAnsi="Times New Roman"/>
          <w:sz w:val="24"/>
          <w:szCs w:val="24"/>
          <w:lang w:eastAsia="bg-BG"/>
        </w:rPr>
        <w:t>общински съветниц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C7B8E" w:rsidRPr="009C7B8E">
        <w:rPr>
          <w:rFonts w:ascii="Times New Roman" w:eastAsia="Times New Roman" w:hAnsi="Times New Roman"/>
          <w:sz w:val="24"/>
          <w:szCs w:val="24"/>
          <w:lang w:eastAsia="bg-BG"/>
        </w:rPr>
        <w:t>Радостина Ангелова Проданов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841345">
        <w:rPr>
          <w:rFonts w:ascii="Times New Roman" w:hAnsi="Times New Roman"/>
          <w:sz w:val="24"/>
          <w:szCs w:val="24"/>
          <w:lang w:eastAsia="bg-BG"/>
        </w:rPr>
        <w:t>представляваща Инициативния комитет,</w:t>
      </w:r>
      <w:r w:rsidR="00841345" w:rsidRP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съгласно Р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ешение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7B8E">
        <w:rPr>
          <w:rFonts w:ascii="Times New Roman" w:eastAsia="Times New Roman" w:hAnsi="Times New Roman"/>
          <w:sz w:val="24"/>
          <w:szCs w:val="24"/>
          <w:lang w:eastAsia="bg-BG"/>
        </w:rPr>
        <w:t>08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9C7B8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.2015 г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редложението е заведено под № </w:t>
      </w:r>
      <w:r w:rsidR="009C7B8E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9C7B8E">
        <w:rPr>
          <w:rFonts w:ascii="Times New Roman" w:hAnsi="Times New Roman"/>
          <w:sz w:val="24"/>
          <w:szCs w:val="24"/>
          <w:lang w:eastAsia="bg-BG"/>
        </w:rPr>
        <w:t>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841345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345189">
        <w:rPr>
          <w:rFonts w:ascii="Times New Roman" w:hAnsi="Times New Roman"/>
          <w:sz w:val="24"/>
          <w:szCs w:val="24"/>
          <w:lang w:eastAsia="bg-BG"/>
        </w:rPr>
        <w:t xml:space="preserve">андидатите за </w:t>
      </w:r>
      <w:r w:rsidR="009C7B8E">
        <w:rPr>
          <w:rFonts w:ascii="Times New Roman" w:hAnsi="Times New Roman"/>
          <w:sz w:val="24"/>
          <w:szCs w:val="24"/>
          <w:lang w:eastAsia="bg-BG"/>
        </w:rPr>
        <w:t>общински съветници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841345" w:rsidRDefault="00553160" w:rsidP="00841345">
      <w:pPr>
        <w:pStyle w:val="Style"/>
        <w:ind w:left="0" w:right="0" w:firstLine="709"/>
      </w:pPr>
      <w:r w:rsidRPr="00841345">
        <w:t>Към предложението са приложени следните документи:</w:t>
      </w:r>
      <w:r w:rsidR="00002BCD" w:rsidRPr="00841345">
        <w:t xml:space="preserve"> Заявл</w:t>
      </w:r>
      <w:r w:rsidR="00345189" w:rsidRPr="00841345">
        <w:t xml:space="preserve">ение </w:t>
      </w:r>
      <w:r w:rsidR="00841345" w:rsidRPr="00841345">
        <w:t xml:space="preserve">съгласие от кандидата за </w:t>
      </w:r>
      <w:r w:rsidR="009C7B8E" w:rsidRPr="009C7B8E">
        <w:t>общински съветни</w:t>
      </w:r>
      <w:r w:rsidR="009C7B8E">
        <w:t>к</w:t>
      </w:r>
      <w:r w:rsidR="009C7B8E" w:rsidRPr="009C7B8E">
        <w:t xml:space="preserve"> </w:t>
      </w:r>
      <w:r w:rsidR="00841345" w:rsidRPr="00841345">
        <w:t>по чл.414, ал.1, т.3, от ИК</w:t>
      </w:r>
      <w:r w:rsidR="00002BCD" w:rsidRPr="00841345">
        <w:t>; Декларация по чл.414, ал.1, т.4 във връзк</w:t>
      </w:r>
      <w:r w:rsidR="00345189" w:rsidRPr="00841345">
        <w:t xml:space="preserve">а с чл.397, ал.1 от ИК </w:t>
      </w:r>
      <w:r w:rsidR="00002BCD" w:rsidRPr="00841345">
        <w:t>; Декларация по ч</w:t>
      </w:r>
      <w:r w:rsidR="00345189" w:rsidRPr="00841345">
        <w:t>л.41</w:t>
      </w:r>
      <w:r w:rsidR="00841345" w:rsidRPr="00841345">
        <w:t>4</w:t>
      </w:r>
      <w:r w:rsidR="00345189" w:rsidRPr="00841345">
        <w:t>, ал.1, т.5 от ИК; Копие</w:t>
      </w:r>
      <w:r w:rsidR="00002BCD" w:rsidRPr="00841345">
        <w:t xml:space="preserve"> от личн</w:t>
      </w:r>
      <w:r w:rsidR="00345189" w:rsidRPr="00841345">
        <w:t>а</w:t>
      </w:r>
      <w:r w:rsidR="00002BCD" w:rsidRPr="00841345">
        <w:t xml:space="preserve"> карт</w:t>
      </w:r>
      <w:r w:rsidR="00345189" w:rsidRPr="00841345">
        <w:t>а за сверяване на данни</w:t>
      </w:r>
      <w:r w:rsidR="00841345" w:rsidRPr="00841345">
        <w:t xml:space="preserve">; Списък на избирателите, подкрепящи регистрация за независим кандидат за </w:t>
      </w:r>
      <w:r w:rsidR="009C7B8E" w:rsidRPr="009C7B8E">
        <w:t>общински съветни</w:t>
      </w:r>
      <w:r w:rsidR="009C7B8E">
        <w:t>к</w:t>
      </w:r>
      <w:r w:rsidR="009C7B8E" w:rsidRPr="009C7B8E">
        <w:t xml:space="preserve"> </w:t>
      </w:r>
      <w:r w:rsidR="00841345" w:rsidRPr="00841345">
        <w:t>- на хартия и в структуриран електронен вид</w:t>
      </w:r>
      <w:r w:rsidR="00841345">
        <w:t>.</w:t>
      </w:r>
    </w:p>
    <w:p w:rsidR="00841345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 xml:space="preserve">Инициативен комитет за регистриране на </w:t>
      </w:r>
      <w:r w:rsidR="00A51485" w:rsidRPr="00A51485">
        <w:rPr>
          <w:rFonts w:ascii="Times New Roman" w:eastAsia="Times New Roman" w:hAnsi="Times New Roman"/>
          <w:sz w:val="24"/>
          <w:szCs w:val="24"/>
          <w:lang w:eastAsia="bg-BG"/>
        </w:rPr>
        <w:t>на Румяна Атанасова Сотирова</w:t>
      </w:r>
      <w:r w:rsidR="00A5148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1485" w:rsidRPr="00A51485">
        <w:rPr>
          <w:rFonts w:ascii="Times New Roman" w:eastAsia="Times New Roman" w:hAnsi="Times New Roman"/>
          <w:sz w:val="24"/>
          <w:szCs w:val="24"/>
          <w:lang w:eastAsia="bg-BG"/>
        </w:rPr>
        <w:t>независим кандидат за общински съветни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 за участие в изборите на 25 октомври 2015 год. с решение №</w:t>
      </w:r>
      <w:r w:rsidR="0084134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51485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002BCD" w:rsidRPr="00002BCD" w:rsidRDefault="005A5B88" w:rsidP="00A51485">
      <w:pPr>
        <w:pStyle w:val="a3"/>
        <w:ind w:firstLine="567"/>
        <w:jc w:val="both"/>
      </w:pPr>
      <w:r w:rsidRPr="00002BCD">
        <w:t>С оглед на горното, ОИК Камено счита, че са представени всичк</w:t>
      </w:r>
      <w:r w:rsidR="00002BCD" w:rsidRPr="00002BCD">
        <w:t>и изискуеми от закона документи, поради което са налице законовопредвидените предпоставк</w:t>
      </w:r>
      <w:r w:rsidR="00FC664E">
        <w:t>и за регистрация на предложения</w:t>
      </w:r>
      <w:r w:rsidR="00002BCD" w:rsidRPr="00002BCD">
        <w:t xml:space="preserve"> кандид</w:t>
      </w:r>
      <w:r w:rsidR="00FC664E">
        <w:t>ат</w:t>
      </w:r>
      <w:r w:rsidR="00002BCD" w:rsidRPr="00002BCD"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</w:t>
      </w:r>
      <w:r w:rsidR="0058493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584934" w:rsidRPr="00584934">
        <w:rPr>
          <w:rFonts w:ascii="Times New Roman" w:hAnsi="Times New Roman"/>
          <w:sz w:val="24"/>
          <w:szCs w:val="24"/>
        </w:rPr>
        <w:t>във връзка с чл. 156</w:t>
      </w:r>
      <w:r w:rsidR="00584934">
        <w:rPr>
          <w:rFonts w:ascii="Times New Roman" w:hAnsi="Times New Roman"/>
          <w:sz w:val="24"/>
          <w:szCs w:val="24"/>
        </w:rPr>
        <w:t>,  чл.</w:t>
      </w:r>
      <w:r w:rsidR="00584934" w:rsidRPr="00584934">
        <w:rPr>
          <w:rFonts w:ascii="Times New Roman" w:hAnsi="Times New Roman"/>
          <w:sz w:val="24"/>
          <w:szCs w:val="24"/>
        </w:rPr>
        <w:t>157, чл.416, ал.1 и 2 и чл.418 от Изборния кодекс</w:t>
      </w:r>
      <w:r w:rsidR="00584934">
        <w:rPr>
          <w:rFonts w:ascii="Times New Roman" w:hAnsi="Times New Roman"/>
          <w:sz w:val="24"/>
          <w:szCs w:val="24"/>
        </w:rPr>
        <w:t>,</w:t>
      </w:r>
      <w:r w:rsidR="00584934">
        <w:t xml:space="preserve"> </w:t>
      </w:r>
      <w:r w:rsidR="00584934">
        <w:rPr>
          <w:rFonts w:ascii="Times New Roman" w:hAnsi="Times New Roman"/>
          <w:sz w:val="24"/>
          <w:szCs w:val="24"/>
          <w:lang w:eastAsia="bg-BG"/>
        </w:rPr>
        <w:t>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A51485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4934" w:rsidRPr="00584934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584934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:rsidR="00E97529" w:rsidRPr="00E97529" w:rsidRDefault="00A51485" w:rsidP="00E97529">
      <w:pPr>
        <w:pStyle w:val="a6"/>
        <w:rPr>
          <w:rFonts w:ascii="Times New Roman" w:hAnsi="Times New Roman"/>
          <w:sz w:val="24"/>
          <w:szCs w:val="24"/>
        </w:rPr>
      </w:pPr>
      <w:r w:rsidRPr="00A5148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УМЯНА АТАНАСОВА СОТИРОВА</w:t>
      </w:r>
      <w:r w:rsidR="00584934" w:rsidRPr="00A51485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58493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E97529" w:rsidRPr="00E97529">
        <w:rPr>
          <w:rFonts w:ascii="Times New Roman" w:hAnsi="Times New Roman"/>
          <w:sz w:val="24"/>
          <w:szCs w:val="24"/>
        </w:rPr>
        <w:t xml:space="preserve">ЕГН </w:t>
      </w:r>
      <w:r w:rsidR="00C77C94">
        <w:rPr>
          <w:rFonts w:ascii="Times New Roman" w:hAnsi="Times New Roman"/>
          <w:sz w:val="24"/>
          <w:szCs w:val="24"/>
        </w:rPr>
        <w:t>.........................</w:t>
      </w:r>
      <w:bookmarkStart w:id="0" w:name="_GoBack"/>
      <w:bookmarkEnd w:id="0"/>
      <w:r w:rsidR="00E97529" w:rsidRPr="00E97529">
        <w:rPr>
          <w:rFonts w:ascii="Times New Roman" w:hAnsi="Times New Roman"/>
          <w:sz w:val="24"/>
          <w:szCs w:val="24"/>
        </w:rPr>
        <w:t xml:space="preserve">, </w:t>
      </w:r>
    </w:p>
    <w:p w:rsidR="00A51485" w:rsidRDefault="00A5148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656C2"/>
    <w:rsid w:val="00185401"/>
    <w:rsid w:val="00266D9E"/>
    <w:rsid w:val="00332C22"/>
    <w:rsid w:val="00345189"/>
    <w:rsid w:val="003B4D16"/>
    <w:rsid w:val="003D6BD2"/>
    <w:rsid w:val="003E7A61"/>
    <w:rsid w:val="0045652B"/>
    <w:rsid w:val="00540C68"/>
    <w:rsid w:val="00543463"/>
    <w:rsid w:val="00553160"/>
    <w:rsid w:val="00584934"/>
    <w:rsid w:val="005A5B88"/>
    <w:rsid w:val="00610581"/>
    <w:rsid w:val="00631540"/>
    <w:rsid w:val="006F06EB"/>
    <w:rsid w:val="0074583D"/>
    <w:rsid w:val="007851FF"/>
    <w:rsid w:val="00797A30"/>
    <w:rsid w:val="0084051B"/>
    <w:rsid w:val="00841345"/>
    <w:rsid w:val="00853CBB"/>
    <w:rsid w:val="00861EC8"/>
    <w:rsid w:val="008705EB"/>
    <w:rsid w:val="0087306F"/>
    <w:rsid w:val="008C5CB1"/>
    <w:rsid w:val="0098621E"/>
    <w:rsid w:val="009C7B8E"/>
    <w:rsid w:val="00A51485"/>
    <w:rsid w:val="00C77C94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ED4BD5"/>
    <w:rsid w:val="00F151FD"/>
    <w:rsid w:val="00F52A01"/>
    <w:rsid w:val="00F5697F"/>
    <w:rsid w:val="00FA1047"/>
    <w:rsid w:val="00FA1226"/>
    <w:rsid w:val="00FA2986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4134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semiHidden/>
    <w:unhideWhenUsed/>
    <w:rsid w:val="00841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semiHidden/>
    <w:rsid w:val="0084134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4134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semiHidden/>
    <w:unhideWhenUsed/>
    <w:rsid w:val="00841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semiHidden/>
    <w:rsid w:val="0084134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2054-F29A-44FF-9243-AB1991B5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dcterms:created xsi:type="dcterms:W3CDTF">2015-09-22T10:22:00Z</dcterms:created>
  <dcterms:modified xsi:type="dcterms:W3CDTF">2015-09-23T06:58:00Z</dcterms:modified>
</cp:coreProperties>
</file>